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54" w:rsidRDefault="00F65554" w:rsidP="00F65554">
      <w:pPr>
        <w:spacing w:after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9C64B2" wp14:editId="03CFE645">
                <wp:extent cx="4128516" cy="1101852"/>
                <wp:effectExtent l="0" t="0" r="0" b="0"/>
                <wp:docPr id="4624" name="Group 4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516" cy="1101852"/>
                          <a:chOff x="0" y="0"/>
                          <a:chExt cx="4128516" cy="110185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0"/>
                            <a:ext cx="4126992" cy="1101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23261"/>
                            <a:ext cx="39540" cy="17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5554" w:rsidRDefault="00F65554" w:rsidP="00F6555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91485"/>
                            <a:ext cx="39540" cy="17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5554" w:rsidRDefault="00F65554" w:rsidP="00F6555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59709"/>
                            <a:ext cx="39540" cy="178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5554" w:rsidRDefault="00F65554" w:rsidP="00F6555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827933"/>
                            <a:ext cx="39540" cy="17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5554" w:rsidRDefault="00F65554" w:rsidP="00F6555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C64B2" id="Group 4624" o:spid="_x0000_s1026" style="width:325.1pt;height:86.75pt;mso-position-horizontal-relative:char;mso-position-vertical-relative:line" coordsize="41285,110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zQAtFJRQAtFFFABRRRQAUUUUAFFFFABRSUUALRRRQA&#10;UUUlAC0UlFAC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5;width:41270;height:1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">
                  <v:imagedata r:id="rId9" o:title=""/>
                </v:shape>
                <v:rect id="Rectangle 11" o:spid="_x0000_s1028" style="position:absolute;top:232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F65554" w:rsidRDefault="00F65554" w:rsidP="00F6555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top:2914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F65554" w:rsidRDefault="00F65554" w:rsidP="00F6555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top:5597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F65554" w:rsidRDefault="00F65554" w:rsidP="00F6555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top:8279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F65554" w:rsidRDefault="00F65554" w:rsidP="00F6555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65554" w:rsidRDefault="00F65554" w:rsidP="00F65554">
      <w:pPr>
        <w:spacing w:after="16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F65554" w:rsidRDefault="00F65554" w:rsidP="00F65554">
      <w:pPr>
        <w:spacing w:after="18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F65554" w:rsidRDefault="00F65554" w:rsidP="00F65554">
      <w:pPr>
        <w:tabs>
          <w:tab w:val="center" w:pos="1301"/>
          <w:tab w:val="center" w:pos="4576"/>
        </w:tabs>
        <w:spacing w:after="134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FACULTY OF APPLIED &amp; COMPUTER SCIENCES </w:t>
      </w:r>
    </w:p>
    <w:p w:rsidR="00F65554" w:rsidRDefault="00F65554" w:rsidP="00F65554">
      <w:pPr>
        <w:spacing w:after="130"/>
        <w:ind w:right="9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ICT DEPARTMENT </w:t>
      </w:r>
    </w:p>
    <w:p w:rsidR="00F65554" w:rsidRDefault="00F65554" w:rsidP="00F65554">
      <w:pPr>
        <w:spacing w:after="129"/>
        <w:ind w:left="2559"/>
      </w:pPr>
      <w:r>
        <w:rPr>
          <w:rFonts w:ascii="Times New Roman" w:eastAsia="Times New Roman" w:hAnsi="Times New Roman" w:cs="Times New Roman"/>
          <w:sz w:val="23"/>
        </w:rPr>
        <w:t>WEB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DEVELOPMENT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3.2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–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(AIWEY3A) </w:t>
      </w:r>
    </w:p>
    <w:p w:rsidR="00F65554" w:rsidRDefault="00F65554" w:rsidP="00F65554">
      <w:pPr>
        <w:spacing w:after="126"/>
        <w:ind w:right="948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GROUP ASSIGNMENT </w:t>
      </w:r>
    </w:p>
    <w:p w:rsidR="00F65554" w:rsidRDefault="00F65554" w:rsidP="00F65554">
      <w:pPr>
        <w:spacing w:after="131"/>
        <w:ind w:right="887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F65554" w:rsidRDefault="00F65554" w:rsidP="00F65554">
      <w:pPr>
        <w:spacing w:after="2" w:line="375" w:lineRule="auto"/>
        <w:ind w:right="9368"/>
      </w:pPr>
      <w:r>
        <w:rPr>
          <w:rFonts w:ascii="Times New Roman" w:eastAsia="Times New Roman" w:hAnsi="Times New Roman" w:cs="Times New Roman"/>
          <w:sz w:val="23"/>
        </w:rPr>
        <w:t xml:space="preserve">  </w:t>
      </w:r>
    </w:p>
    <w:p w:rsidR="00F65554" w:rsidRDefault="00F65554" w:rsidP="00F65554">
      <w:pPr>
        <w:spacing w:after="280"/>
        <w:ind w:left="-5"/>
      </w:pPr>
      <w:r>
        <w:rPr>
          <w:rFonts w:ascii="Times New Roman" w:eastAsia="Times New Roman" w:hAnsi="Times New Roman" w:cs="Times New Roman"/>
          <w:sz w:val="23"/>
        </w:rPr>
        <w:t>PROJECT NUMBER</w:t>
      </w:r>
      <w:proofErr w:type="gramStart"/>
      <w:r>
        <w:rPr>
          <w:rFonts w:ascii="Times New Roman" w:eastAsia="Times New Roman" w:hAnsi="Times New Roman" w:cs="Times New Roman"/>
          <w:sz w:val="23"/>
        </w:rPr>
        <w:t>:_</w:t>
      </w:r>
      <w:proofErr w:type="gramEnd"/>
      <w:r>
        <w:rPr>
          <w:rFonts w:ascii="Times New Roman" w:eastAsia="Times New Roman" w:hAnsi="Times New Roman" w:cs="Times New Roman"/>
          <w:sz w:val="23"/>
        </w:rPr>
        <w:t>_______</w:t>
      </w:r>
      <w:r>
        <w:rPr>
          <w:rFonts w:ascii="Times New Roman" w:eastAsia="Times New Roman" w:hAnsi="Times New Roman" w:cs="Times New Roman"/>
          <w:sz w:val="23"/>
          <w:u w:val="single" w:color="000000"/>
        </w:rPr>
        <w:t>35</w:t>
      </w:r>
      <w:r>
        <w:rPr>
          <w:rFonts w:ascii="Times New Roman" w:eastAsia="Times New Roman" w:hAnsi="Times New Roman" w:cs="Times New Roman"/>
          <w:sz w:val="23"/>
        </w:rPr>
        <w:t xml:space="preserve">_____________ </w:t>
      </w:r>
    </w:p>
    <w:p w:rsidR="00F65554" w:rsidRDefault="00F65554" w:rsidP="00F65554">
      <w:pPr>
        <w:spacing w:after="21"/>
      </w:pPr>
      <w:r>
        <w:rPr>
          <w:rFonts w:ascii="Times New Roman" w:eastAsia="Times New Roman" w:hAnsi="Times New Roman" w:cs="Times New Roman"/>
          <w:color w:val="2E74B5"/>
          <w:sz w:val="30"/>
        </w:rPr>
        <w:t xml:space="preserve"> </w:t>
      </w:r>
    </w:p>
    <w:p w:rsidR="00F65554" w:rsidRDefault="00F65554" w:rsidP="00F65554">
      <w:pPr>
        <w:spacing w:after="0"/>
      </w:pPr>
      <w:r>
        <w:rPr>
          <w:rFonts w:ascii="Times New Roman" w:eastAsia="Times New Roman" w:hAnsi="Times New Roman" w:cs="Times New Roman"/>
          <w:color w:val="2E74B5"/>
          <w:sz w:val="30"/>
        </w:rPr>
        <w:t xml:space="preserve"> </w:t>
      </w:r>
    </w:p>
    <w:tbl>
      <w:tblPr>
        <w:tblStyle w:val="TableGrid"/>
        <w:tblW w:w="8390" w:type="dxa"/>
        <w:tblInd w:w="5" w:type="dxa"/>
        <w:tblCellMar>
          <w:top w:w="47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28"/>
        <w:gridCol w:w="4264"/>
        <w:gridCol w:w="1198"/>
      </w:tblGrid>
      <w:tr w:rsidR="00F65554" w:rsidTr="00D47DAC">
        <w:trPr>
          <w:trHeight w:val="269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54" w:rsidRDefault="00F65554" w:rsidP="00D47DAC">
            <w:pPr>
              <w:spacing w:line="259" w:lineRule="auto"/>
              <w:ind w:left="3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tudent Number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54" w:rsidRDefault="00F65554" w:rsidP="00D47DAC">
            <w:pPr>
              <w:spacing w:line="259" w:lineRule="auto"/>
              <w:ind w:left="3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tudent Surnam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54" w:rsidRDefault="00F65554" w:rsidP="00D47DAC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Initials </w:t>
            </w:r>
          </w:p>
        </w:tc>
      </w:tr>
      <w:tr w:rsidR="00F65554" w:rsidTr="00D47DAC">
        <w:trPr>
          <w:trHeight w:val="271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54" w:rsidRDefault="00F65554" w:rsidP="00D47DAC">
            <w:pPr>
              <w:spacing w:line="259" w:lineRule="auto"/>
              <w:ind w:left="34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. 220058024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54" w:rsidRDefault="00F65554" w:rsidP="00D47DAC">
            <w:pPr>
              <w:spacing w:line="259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PHAKISI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554" w:rsidRDefault="00F65554" w:rsidP="00D47DA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TE </w:t>
            </w:r>
          </w:p>
        </w:tc>
      </w:tr>
    </w:tbl>
    <w:p w:rsidR="00F65554" w:rsidRDefault="00F65554" w:rsidP="00F65554">
      <w:pPr>
        <w:spacing w:after="192"/>
      </w:pPr>
      <w:r>
        <w:rPr>
          <w:rFonts w:ascii="Times New Roman" w:eastAsia="Times New Roman" w:hAnsi="Times New Roman" w:cs="Times New Roman"/>
          <w:color w:val="2E74B5"/>
          <w:sz w:val="30"/>
        </w:rPr>
        <w:t xml:space="preserve"> </w:t>
      </w:r>
    </w:p>
    <w:p w:rsidR="00F65554" w:rsidRDefault="00F65554"/>
    <w:p w:rsidR="00F65554" w:rsidRDefault="00F65554">
      <w:r>
        <w:br w:type="page"/>
      </w:r>
    </w:p>
    <w:sdt>
      <w:sdtPr>
        <w:rPr>
          <w:rFonts w:ascii="Arial Rounded MT Bold" w:hAnsi="Arial Rounded MT Bold"/>
          <w:sz w:val="24"/>
          <w:szCs w:val="24"/>
        </w:rPr>
        <w:id w:val="110693416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lang w:val="en-ZA"/>
        </w:rPr>
      </w:sdtEndPr>
      <w:sdtContent>
        <w:p w:rsidR="00427B12" w:rsidRPr="00427B12" w:rsidRDefault="00427B12" w:rsidP="00427B12">
          <w:pPr>
            <w:pStyle w:val="TOCHeading"/>
            <w:spacing w:line="276" w:lineRule="auto"/>
            <w:jc w:val="both"/>
            <w:rPr>
              <w:rFonts w:ascii="Arial Rounded MT Bold" w:hAnsi="Arial Rounded MT Bold"/>
              <w:sz w:val="24"/>
              <w:szCs w:val="24"/>
            </w:rPr>
          </w:pPr>
          <w:r w:rsidRPr="00427B12">
            <w:rPr>
              <w:rFonts w:ascii="Arial Rounded MT Bold" w:hAnsi="Arial Rounded MT Bold"/>
              <w:sz w:val="24"/>
              <w:szCs w:val="24"/>
            </w:rPr>
            <w:t>Contents</w:t>
          </w:r>
        </w:p>
        <w:p w:rsidR="00427B12" w:rsidRPr="00427B12" w:rsidRDefault="00427B12" w:rsidP="00427B12">
          <w:pPr>
            <w:pStyle w:val="TOC1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r w:rsidRPr="00427B12">
            <w:rPr>
              <w:rFonts w:ascii="Arial Rounded MT Bold" w:hAnsi="Arial Rounded MT Bold"/>
              <w:sz w:val="24"/>
              <w:szCs w:val="24"/>
            </w:rPr>
            <w:fldChar w:fldCharType="begin"/>
          </w:r>
          <w:r w:rsidRPr="00427B12">
            <w:rPr>
              <w:rFonts w:ascii="Arial Rounded MT Bold" w:hAnsi="Arial Rounded MT Bold"/>
              <w:sz w:val="24"/>
              <w:szCs w:val="24"/>
            </w:rPr>
            <w:instrText xml:space="preserve"> TOC \o "1-3" \h \z \u </w:instrText>
          </w:r>
          <w:r w:rsidRPr="00427B12">
            <w:rPr>
              <w:rFonts w:ascii="Arial Rounded MT Bold" w:hAnsi="Arial Rounded MT Bold"/>
              <w:sz w:val="24"/>
              <w:szCs w:val="24"/>
            </w:rPr>
            <w:fldChar w:fldCharType="separate"/>
          </w:r>
          <w:hyperlink w:anchor="_Toc150796019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The Factree: online shopping store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19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3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Pr="00427B12" w:rsidRDefault="00427B12" w:rsidP="00427B12">
          <w:pPr>
            <w:pStyle w:val="TOC2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hyperlink w:anchor="_Toc150796020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Introduction: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20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3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Pr="00427B12" w:rsidRDefault="00427B12" w:rsidP="00427B12">
          <w:pPr>
            <w:pStyle w:val="TOC2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hyperlink w:anchor="_Toc150796021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Project Goals: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21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3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Pr="00427B12" w:rsidRDefault="00427B12" w:rsidP="00427B12">
          <w:pPr>
            <w:pStyle w:val="TOC2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hyperlink w:anchor="_Toc150796022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Requirements: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22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3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Pr="00427B12" w:rsidRDefault="00427B12" w:rsidP="00427B12">
          <w:pPr>
            <w:pStyle w:val="TOC3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hyperlink w:anchor="_Toc150796023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a) Product Pages: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23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3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Pr="00427B12" w:rsidRDefault="00427B12" w:rsidP="00427B12">
          <w:pPr>
            <w:pStyle w:val="TOC3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hyperlink w:anchor="_Toc150796024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b) Design: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24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3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Pr="00427B12" w:rsidRDefault="00427B12" w:rsidP="00427B12">
          <w:pPr>
            <w:pStyle w:val="TOC3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hyperlink w:anchor="_Toc150796025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c) The Homepage: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25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3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Pr="00427B12" w:rsidRDefault="00427B12" w:rsidP="00427B12">
          <w:pPr>
            <w:pStyle w:val="TOC3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hyperlink w:anchor="_Toc150796026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d) Navigation: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26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4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Pr="00427B12" w:rsidRDefault="00427B12" w:rsidP="00427B12">
          <w:pPr>
            <w:pStyle w:val="TOC2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hyperlink w:anchor="_Toc150796027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Project Challenges and Solutions: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27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4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Pr="00427B12" w:rsidRDefault="00427B12" w:rsidP="00427B12">
          <w:pPr>
            <w:pStyle w:val="TOC2"/>
            <w:tabs>
              <w:tab w:val="right" w:leader="dot" w:pos="9016"/>
            </w:tabs>
            <w:spacing w:line="276" w:lineRule="auto"/>
            <w:jc w:val="both"/>
            <w:rPr>
              <w:rFonts w:ascii="Arial Rounded MT Bold" w:hAnsi="Arial Rounded MT Bold" w:cstheme="minorBidi"/>
              <w:noProof/>
              <w:sz w:val="24"/>
              <w:szCs w:val="24"/>
              <w:lang w:val="en-ZA" w:eastAsia="en-ZA"/>
            </w:rPr>
          </w:pPr>
          <w:hyperlink w:anchor="_Toc150796028" w:history="1">
            <w:r w:rsidRPr="00427B12">
              <w:rPr>
                <w:rStyle w:val="Hyperlink"/>
                <w:rFonts w:ascii="Arial Rounded MT Bold" w:hAnsi="Arial Rounded MT Bold"/>
                <w:noProof/>
                <w:sz w:val="24"/>
                <w:szCs w:val="24"/>
              </w:rPr>
              <w:t>Conclusion: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ab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begin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instrText xml:space="preserve"> PAGEREF _Toc150796028 \h </w:instrTex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separate"/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t>4</w:t>
            </w:r>
            <w:r w:rsidRPr="00427B12">
              <w:rPr>
                <w:rFonts w:ascii="Arial Rounded MT Bold" w:hAnsi="Arial Rounded MT Bol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B12" w:rsidRDefault="00427B12" w:rsidP="00427B12">
          <w:pPr>
            <w:spacing w:line="276" w:lineRule="auto"/>
            <w:jc w:val="both"/>
          </w:pPr>
          <w:r w:rsidRPr="00427B12">
            <w:rPr>
              <w:rFonts w:ascii="Arial Rounded MT Bold" w:hAnsi="Arial Rounded MT Bold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03847" w:rsidRDefault="00303847"/>
    <w:p w:rsidR="00427B12" w:rsidRDefault="00427B12"/>
    <w:p w:rsidR="00427B12" w:rsidRDefault="00427B12"/>
    <w:p w:rsidR="00427B12" w:rsidRDefault="00427B12">
      <w:bookmarkStart w:id="0" w:name="_GoBack"/>
      <w:bookmarkEnd w:id="0"/>
    </w:p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427B12" w:rsidRDefault="00427B12"/>
    <w:p w:rsidR="00F65554" w:rsidRPr="00427B12" w:rsidRDefault="00F65554" w:rsidP="00427B12">
      <w:pPr>
        <w:pStyle w:val="Heading1"/>
      </w:pPr>
      <w:bookmarkStart w:id="1" w:name="_Toc150796019"/>
      <w:r w:rsidRPr="00427B12">
        <w:t xml:space="preserve">The </w:t>
      </w:r>
      <w:proofErr w:type="spellStart"/>
      <w:r w:rsidRPr="00427B12">
        <w:t>Factree</w:t>
      </w:r>
      <w:proofErr w:type="spellEnd"/>
      <w:r w:rsidRPr="00427B12">
        <w:t>: online shopping store</w:t>
      </w:r>
      <w:bookmarkEnd w:id="1"/>
    </w:p>
    <w:p w:rsidR="00F65554" w:rsidRPr="00427B12" w:rsidRDefault="00F65554" w:rsidP="00427B12">
      <w:pPr>
        <w:pStyle w:val="Heading2"/>
      </w:pPr>
      <w:bookmarkStart w:id="2" w:name="_Toc150796020"/>
      <w:r w:rsidRPr="00427B12">
        <w:t>Introduction:</w:t>
      </w:r>
      <w:bookmarkEnd w:id="2"/>
    </w:p>
    <w:p w:rsidR="000B2013" w:rsidRPr="00427B12" w:rsidRDefault="000B2013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This project involves creating a website for buying clothes online. The main goal is to make it easy for people to browse and purchase clothes through a user-friendly website. This also allows them to get clothes they was with just a click of a button</w:t>
      </w:r>
    </w:p>
    <w:p w:rsidR="00F65554" w:rsidRPr="00427B12" w:rsidRDefault="00F65554" w:rsidP="00427B12">
      <w:pPr>
        <w:pStyle w:val="Heading2"/>
      </w:pPr>
      <w:bookmarkStart w:id="3" w:name="_Toc150796021"/>
      <w:r w:rsidRPr="00427B12">
        <w:t>Project Goals:</w:t>
      </w:r>
      <w:bookmarkEnd w:id="3"/>
    </w:p>
    <w:p w:rsidR="00F65554" w:rsidRPr="00427B12" w:rsidRDefault="000B2013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The following are</w:t>
      </w:r>
      <w:r w:rsidR="00F65554" w:rsidRPr="00427B12">
        <w:rPr>
          <w:rFonts w:ascii="Arial Rounded MT Bold" w:hAnsi="Arial Rounded MT Bold"/>
          <w:sz w:val="24"/>
          <w:szCs w:val="24"/>
        </w:rPr>
        <w:t xml:space="preserve"> goals for this project:</w:t>
      </w:r>
    </w:p>
    <w:p w:rsidR="00F65554" w:rsidRPr="00427B12" w:rsidRDefault="00F65554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Use HTML</w:t>
      </w:r>
      <w:r w:rsidR="000B2013" w:rsidRPr="00427B12">
        <w:rPr>
          <w:rFonts w:ascii="Arial Rounded MT Bold" w:hAnsi="Arial Rounded MT Bold"/>
          <w:sz w:val="24"/>
          <w:szCs w:val="24"/>
        </w:rPr>
        <w:t>, CSS, JavaScript and PHP to make a simple yet</w:t>
      </w:r>
      <w:r w:rsidRPr="00427B12">
        <w:rPr>
          <w:rFonts w:ascii="Arial Rounded MT Bold" w:hAnsi="Arial Rounded MT Bold"/>
          <w:sz w:val="24"/>
          <w:szCs w:val="24"/>
        </w:rPr>
        <w:t xml:space="preserve"> functional online</w:t>
      </w:r>
      <w:r w:rsidR="000B2013" w:rsidRPr="00427B12">
        <w:rPr>
          <w:rFonts w:ascii="Arial Rounded MT Bold" w:hAnsi="Arial Rounded MT Bold"/>
          <w:sz w:val="24"/>
          <w:szCs w:val="24"/>
        </w:rPr>
        <w:t xml:space="preserve"> shopping</w:t>
      </w:r>
      <w:r w:rsidRPr="00427B12">
        <w:rPr>
          <w:rFonts w:ascii="Arial Rounded MT Bold" w:hAnsi="Arial Rounded MT Bold"/>
          <w:sz w:val="24"/>
          <w:szCs w:val="24"/>
        </w:rPr>
        <w:t xml:space="preserve"> store.</w:t>
      </w:r>
    </w:p>
    <w:p w:rsidR="00F65554" w:rsidRPr="00427B12" w:rsidRDefault="000B2013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Make sure all the code,</w:t>
      </w:r>
      <w:r w:rsidR="00F65554" w:rsidRPr="00427B12">
        <w:rPr>
          <w:rFonts w:ascii="Arial Rounded MT Bold" w:hAnsi="Arial Rounded MT Bold"/>
          <w:sz w:val="24"/>
          <w:szCs w:val="24"/>
        </w:rPr>
        <w:t xml:space="preserve"> file names</w:t>
      </w:r>
      <w:r w:rsidRPr="00427B12">
        <w:rPr>
          <w:rFonts w:ascii="Arial Rounded MT Bold" w:hAnsi="Arial Rounded MT Bold"/>
          <w:sz w:val="24"/>
          <w:szCs w:val="24"/>
        </w:rPr>
        <w:t xml:space="preserve"> and images</w:t>
      </w:r>
      <w:r w:rsidR="00F65554" w:rsidRPr="00427B12">
        <w:rPr>
          <w:rFonts w:ascii="Arial Rounded MT Bold" w:hAnsi="Arial Rounded MT Bold"/>
          <w:sz w:val="24"/>
          <w:szCs w:val="24"/>
        </w:rPr>
        <w:t xml:space="preserve"> are organized and easy to understand.</w:t>
      </w:r>
    </w:p>
    <w:p w:rsidR="00F65554" w:rsidRPr="00427B12" w:rsidRDefault="000B2013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Use visual studio code and XAMPP to create the website and its database.</w:t>
      </w:r>
    </w:p>
    <w:p w:rsidR="00F65554" w:rsidRPr="00427B12" w:rsidRDefault="00F65554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Make the website</w:t>
      </w:r>
      <w:r w:rsidR="000B2013" w:rsidRPr="00427B12">
        <w:rPr>
          <w:rFonts w:ascii="Arial Rounded MT Bold" w:hAnsi="Arial Rounded MT Bold"/>
          <w:sz w:val="24"/>
          <w:szCs w:val="24"/>
        </w:rPr>
        <w:t xml:space="preserve"> is</w:t>
      </w:r>
      <w:r w:rsidR="00881559" w:rsidRPr="00427B12">
        <w:rPr>
          <w:rFonts w:ascii="Arial Rounded MT Bold" w:hAnsi="Arial Rounded MT Bold"/>
          <w:sz w:val="24"/>
          <w:szCs w:val="24"/>
        </w:rPr>
        <w:t xml:space="preserve"> easy to use, so that customers</w:t>
      </w:r>
      <w:r w:rsidRPr="00427B12">
        <w:rPr>
          <w:rFonts w:ascii="Arial Rounded MT Bold" w:hAnsi="Arial Rounded MT Bold"/>
          <w:sz w:val="24"/>
          <w:szCs w:val="24"/>
        </w:rPr>
        <w:t xml:space="preserve"> can find and buy clothes without any issues.</w:t>
      </w:r>
    </w:p>
    <w:p w:rsidR="00F65554" w:rsidRPr="00427B12" w:rsidRDefault="00F65554" w:rsidP="00427B12">
      <w:pPr>
        <w:pStyle w:val="Heading2"/>
      </w:pPr>
      <w:bookmarkStart w:id="4" w:name="_Toc150796022"/>
      <w:r w:rsidRPr="00427B12">
        <w:t>Requirements:</w:t>
      </w:r>
      <w:bookmarkEnd w:id="4"/>
    </w:p>
    <w:p w:rsidR="00F65554" w:rsidRPr="00427B12" w:rsidRDefault="00F65554" w:rsidP="00427B12">
      <w:pPr>
        <w:pStyle w:val="Heading3"/>
      </w:pPr>
      <w:bookmarkStart w:id="5" w:name="_Toc150796023"/>
      <w:r w:rsidRPr="00427B12">
        <w:t>a)</w:t>
      </w:r>
      <w:r w:rsidR="00881559" w:rsidRPr="00427B12">
        <w:t xml:space="preserve"> Product</w:t>
      </w:r>
      <w:r w:rsidRPr="00427B12">
        <w:t xml:space="preserve"> Pages:</w:t>
      </w:r>
      <w:bookmarkEnd w:id="5"/>
    </w:p>
    <w:p w:rsidR="00F65554" w:rsidRPr="00427B12" w:rsidRDefault="00F65554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I'll have a Home page,</w:t>
      </w:r>
      <w:r w:rsidR="00881559" w:rsidRPr="00427B12">
        <w:rPr>
          <w:rFonts w:ascii="Arial Rounded MT Bold" w:hAnsi="Arial Rounded MT Bold"/>
          <w:sz w:val="24"/>
          <w:szCs w:val="24"/>
        </w:rPr>
        <w:t xml:space="preserve"> where visitors can see discounted</w:t>
      </w:r>
      <w:r w:rsidRPr="00427B12">
        <w:rPr>
          <w:rFonts w:ascii="Arial Rounded MT Bold" w:hAnsi="Arial Rounded MT Bold"/>
          <w:sz w:val="24"/>
          <w:szCs w:val="24"/>
        </w:rPr>
        <w:t xml:space="preserve"> items. There will be pages for different clothing </w:t>
      </w:r>
      <w:r w:rsidR="00881559" w:rsidRPr="00427B12">
        <w:rPr>
          <w:rFonts w:ascii="Arial Rounded MT Bold" w:hAnsi="Arial Rounded MT Bold"/>
          <w:sz w:val="24"/>
          <w:szCs w:val="24"/>
        </w:rPr>
        <w:t>categories and a sign in page</w:t>
      </w:r>
    </w:p>
    <w:p w:rsidR="00F65554" w:rsidRPr="00427B12" w:rsidRDefault="00881559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Every page has</w:t>
      </w:r>
      <w:r w:rsidR="00F65554" w:rsidRPr="00427B12">
        <w:rPr>
          <w:rFonts w:ascii="Arial Rounded MT Bold" w:hAnsi="Arial Rounded MT Bold"/>
          <w:sz w:val="24"/>
          <w:szCs w:val="24"/>
        </w:rPr>
        <w:t xml:space="preserve"> a logo, a menu to navigate</w:t>
      </w:r>
      <w:r w:rsidRPr="00427B12">
        <w:rPr>
          <w:rFonts w:ascii="Arial Rounded MT Bold" w:hAnsi="Arial Rounded MT Bold"/>
          <w:sz w:val="24"/>
          <w:szCs w:val="24"/>
        </w:rPr>
        <w:t xml:space="preserve"> through different pages of the website</w:t>
      </w:r>
      <w:r w:rsidR="00F65554" w:rsidRPr="00427B12">
        <w:rPr>
          <w:rFonts w:ascii="Arial Rounded MT Bold" w:hAnsi="Arial Rounded MT Bold"/>
          <w:sz w:val="24"/>
          <w:szCs w:val="24"/>
        </w:rPr>
        <w:t xml:space="preserve"> and a footer with contact info and social media links.</w:t>
      </w:r>
    </w:p>
    <w:p w:rsidR="00F65554" w:rsidRPr="00427B12" w:rsidRDefault="00F65554" w:rsidP="00427B12">
      <w:pPr>
        <w:pStyle w:val="Heading3"/>
      </w:pPr>
      <w:bookmarkStart w:id="6" w:name="_Toc150796024"/>
      <w:r w:rsidRPr="00427B12">
        <w:t>b) Design:</w:t>
      </w:r>
      <w:bookmarkEnd w:id="6"/>
    </w:p>
    <w:p w:rsidR="00881559" w:rsidRPr="00427B12" w:rsidRDefault="00F65554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Each</w:t>
      </w:r>
      <w:r w:rsidR="00881559" w:rsidRPr="00427B12">
        <w:rPr>
          <w:rFonts w:ascii="Arial Rounded MT Bold" w:hAnsi="Arial Rounded MT Bold"/>
          <w:sz w:val="24"/>
          <w:szCs w:val="24"/>
        </w:rPr>
        <w:t xml:space="preserve"> page with website products showing has each product arranged in such a manner that attracts a customer.</w:t>
      </w:r>
    </w:p>
    <w:p w:rsidR="00F65554" w:rsidRPr="00427B12" w:rsidRDefault="00881559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lastRenderedPageBreak/>
        <w:t>I</w:t>
      </w:r>
      <w:r w:rsidR="00F65554" w:rsidRPr="00427B12">
        <w:rPr>
          <w:rFonts w:ascii="Arial Rounded MT Bold" w:hAnsi="Arial Rounded MT Bold"/>
          <w:sz w:val="24"/>
          <w:szCs w:val="24"/>
        </w:rPr>
        <w:t xml:space="preserve"> use</w:t>
      </w:r>
      <w:r w:rsidRPr="00427B12">
        <w:rPr>
          <w:rFonts w:ascii="Arial Rounded MT Bold" w:hAnsi="Arial Rounded MT Bold"/>
          <w:sz w:val="24"/>
          <w:szCs w:val="24"/>
        </w:rPr>
        <w:t>d uniform</w:t>
      </w:r>
      <w:r w:rsidR="00F65554" w:rsidRPr="00427B12">
        <w:rPr>
          <w:rFonts w:ascii="Arial Rounded MT Bold" w:hAnsi="Arial Rounded MT Bold"/>
          <w:sz w:val="24"/>
          <w:szCs w:val="24"/>
        </w:rPr>
        <w:t xml:space="preserve"> fo</w:t>
      </w:r>
      <w:r w:rsidRPr="00427B12">
        <w:rPr>
          <w:rFonts w:ascii="Arial Rounded MT Bold" w:hAnsi="Arial Rounded MT Bold"/>
          <w:sz w:val="24"/>
          <w:szCs w:val="24"/>
        </w:rPr>
        <w:t>nts and colours throughout the whole website</w:t>
      </w:r>
      <w:r w:rsidR="00F65554" w:rsidRPr="00427B12">
        <w:rPr>
          <w:rFonts w:ascii="Arial Rounded MT Bold" w:hAnsi="Arial Rounded MT Bold"/>
          <w:sz w:val="24"/>
          <w:szCs w:val="24"/>
        </w:rPr>
        <w:t>.</w:t>
      </w:r>
    </w:p>
    <w:p w:rsidR="00F65554" w:rsidRPr="00427B12" w:rsidRDefault="00F65554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Images and text will be balanced, and I'll follow basic design principles.</w:t>
      </w:r>
    </w:p>
    <w:p w:rsidR="00F65554" w:rsidRPr="00427B12" w:rsidRDefault="00F65554" w:rsidP="00427B12">
      <w:pPr>
        <w:pStyle w:val="Heading3"/>
      </w:pPr>
      <w:bookmarkStart w:id="7" w:name="_Toc150796025"/>
      <w:r w:rsidRPr="00427B12">
        <w:t>c) The Homepage:</w:t>
      </w:r>
      <w:bookmarkEnd w:id="7"/>
    </w:p>
    <w:p w:rsidR="00F65554" w:rsidRPr="00427B12" w:rsidRDefault="00881559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 xml:space="preserve">The homepage is simple but effective. It has </w:t>
      </w:r>
      <w:r w:rsidR="00F65554" w:rsidRPr="00427B12">
        <w:rPr>
          <w:rFonts w:ascii="Arial Rounded MT Bold" w:hAnsi="Arial Rounded MT Bold"/>
          <w:sz w:val="24"/>
          <w:szCs w:val="24"/>
        </w:rPr>
        <w:t>a logo, a menu to explore the site, a big picture of a popular item.</w:t>
      </w:r>
    </w:p>
    <w:p w:rsidR="00F65554" w:rsidRPr="00427B12" w:rsidRDefault="00F65554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</w:p>
    <w:p w:rsidR="00F65554" w:rsidRPr="00427B12" w:rsidRDefault="00F65554" w:rsidP="00427B12">
      <w:pPr>
        <w:pStyle w:val="Heading3"/>
      </w:pPr>
      <w:bookmarkStart w:id="8" w:name="_Toc150796026"/>
      <w:r w:rsidRPr="00427B12">
        <w:t>d) Navigation:</w:t>
      </w:r>
      <w:bookmarkEnd w:id="8"/>
    </w:p>
    <w:p w:rsidR="00F65554" w:rsidRPr="00427B12" w:rsidRDefault="00F65554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I want visitors to move around the website without confusion. Buttons and links will be clear, making it easy to find and buy clothes.</w:t>
      </w:r>
    </w:p>
    <w:p w:rsidR="000B2013" w:rsidRPr="00427B12" w:rsidRDefault="00FD794F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 xml:space="preserve">Made </w:t>
      </w:r>
      <w:r w:rsidR="000B2013" w:rsidRPr="00427B12">
        <w:rPr>
          <w:rFonts w:ascii="Arial Rounded MT Bold" w:hAnsi="Arial Rounded MT Bold"/>
          <w:sz w:val="24"/>
          <w:szCs w:val="24"/>
        </w:rPr>
        <w:t>sure that all buttons and links are easy to see and understand.</w:t>
      </w:r>
    </w:p>
    <w:p w:rsidR="000B2013" w:rsidRPr="00427B12" w:rsidRDefault="00881559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T</w:t>
      </w:r>
      <w:r w:rsidR="000B2013" w:rsidRPr="00427B12">
        <w:rPr>
          <w:rFonts w:ascii="Arial Rounded MT Bold" w:hAnsi="Arial Rounded MT Bold"/>
          <w:sz w:val="24"/>
          <w:szCs w:val="24"/>
        </w:rPr>
        <w:t>he</w:t>
      </w:r>
      <w:r w:rsidRPr="00427B12">
        <w:rPr>
          <w:rFonts w:ascii="Arial Rounded MT Bold" w:hAnsi="Arial Rounded MT Bold"/>
          <w:sz w:val="24"/>
          <w:szCs w:val="24"/>
        </w:rPr>
        <w:t xml:space="preserve"> design</w:t>
      </w:r>
      <w:r w:rsidR="00FD794F" w:rsidRPr="00427B12">
        <w:rPr>
          <w:rFonts w:ascii="Arial Rounded MT Bold" w:hAnsi="Arial Rounded MT Bold"/>
          <w:sz w:val="24"/>
          <w:szCs w:val="24"/>
        </w:rPr>
        <w:t xml:space="preserve"> of the</w:t>
      </w:r>
      <w:r w:rsidR="000B2013" w:rsidRPr="00427B12">
        <w:rPr>
          <w:rFonts w:ascii="Arial Rounded MT Bold" w:hAnsi="Arial Rounded MT Bold"/>
          <w:sz w:val="24"/>
          <w:szCs w:val="24"/>
        </w:rPr>
        <w:t xml:space="preserve"> website</w:t>
      </w:r>
      <w:r w:rsidRPr="00427B12">
        <w:rPr>
          <w:rFonts w:ascii="Arial Rounded MT Bold" w:hAnsi="Arial Rounded MT Bold"/>
          <w:sz w:val="24"/>
          <w:szCs w:val="24"/>
        </w:rPr>
        <w:t xml:space="preserve"> navigation</w:t>
      </w:r>
      <w:r w:rsidR="000B2013" w:rsidRPr="00427B12">
        <w:rPr>
          <w:rFonts w:ascii="Arial Rounded MT Bold" w:hAnsi="Arial Rounded MT Bold"/>
          <w:sz w:val="24"/>
          <w:szCs w:val="24"/>
        </w:rPr>
        <w:t xml:space="preserve"> to help</w:t>
      </w:r>
      <w:r w:rsidR="00FD794F" w:rsidRPr="00427B12">
        <w:rPr>
          <w:rFonts w:ascii="Arial Rounded MT Bold" w:hAnsi="Arial Rounded MT Bold"/>
          <w:sz w:val="24"/>
          <w:szCs w:val="24"/>
        </w:rPr>
        <w:t>s</w:t>
      </w:r>
      <w:r w:rsidR="000B2013" w:rsidRPr="00427B12">
        <w:rPr>
          <w:rFonts w:ascii="Arial Rounded MT Bold" w:hAnsi="Arial Rounded MT Bold"/>
          <w:sz w:val="24"/>
          <w:szCs w:val="24"/>
        </w:rPr>
        <w:t xml:space="preserve"> users move around without confusion.</w:t>
      </w:r>
    </w:p>
    <w:p w:rsidR="000B2013" w:rsidRPr="00427B12" w:rsidRDefault="000B2013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</w:p>
    <w:p w:rsidR="00F65554" w:rsidRPr="00427B12" w:rsidRDefault="00F65554" w:rsidP="00427B12">
      <w:pPr>
        <w:pStyle w:val="Heading2"/>
      </w:pPr>
      <w:bookmarkStart w:id="9" w:name="_Toc150796027"/>
      <w:r w:rsidRPr="00427B12">
        <w:t>Project Challenges and Solutions:</w:t>
      </w:r>
      <w:bookmarkEnd w:id="9"/>
    </w:p>
    <w:p w:rsidR="00FD794F" w:rsidRPr="00427B12" w:rsidRDefault="008E3310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Non-responsive website: using @media to code website for different screen sizes</w:t>
      </w:r>
    </w:p>
    <w:p w:rsidR="008E3310" w:rsidRPr="00427B12" w:rsidRDefault="008E3310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Interface that’s difficult to understand: by having links at the header and footer of website that lead to the homepage</w:t>
      </w:r>
    </w:p>
    <w:p w:rsidR="008E3310" w:rsidRPr="00427B12" w:rsidRDefault="000E0A1F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 xml:space="preserve">Styling </w:t>
      </w:r>
      <w:r w:rsidR="00303847" w:rsidRPr="00427B12">
        <w:rPr>
          <w:rFonts w:ascii="Arial Rounded MT Bold" w:hAnsi="Arial Rounded MT Bold"/>
          <w:sz w:val="24"/>
          <w:szCs w:val="24"/>
        </w:rPr>
        <w:t>of elements clashing: giving each elements its own unique id or class</w:t>
      </w:r>
    </w:p>
    <w:p w:rsidR="00303847" w:rsidRPr="00427B12" w:rsidRDefault="00303847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 xml:space="preserve">Pages not appealing to users: using styling and </w:t>
      </w:r>
      <w:proofErr w:type="spellStart"/>
      <w:r w:rsidRPr="00427B12">
        <w:rPr>
          <w:rFonts w:ascii="Arial Rounded MT Bold" w:hAnsi="Arial Rounded MT Bold"/>
          <w:sz w:val="24"/>
          <w:szCs w:val="24"/>
        </w:rPr>
        <w:t>javascript</w:t>
      </w:r>
      <w:proofErr w:type="spellEnd"/>
    </w:p>
    <w:p w:rsidR="00427B12" w:rsidRPr="00427B12" w:rsidRDefault="00427B12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 xml:space="preserve">PHP file not connecting to database: the naming of tags in the form element must correspond with the variables in </w:t>
      </w:r>
      <w:proofErr w:type="spellStart"/>
      <w:r w:rsidRPr="00427B12">
        <w:rPr>
          <w:rFonts w:ascii="Arial Rounded MT Bold" w:hAnsi="Arial Rounded MT Bold"/>
          <w:sz w:val="24"/>
          <w:szCs w:val="24"/>
        </w:rPr>
        <w:t>php</w:t>
      </w:r>
      <w:proofErr w:type="spellEnd"/>
    </w:p>
    <w:p w:rsidR="00F65554" w:rsidRPr="00427B12" w:rsidRDefault="00F65554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</w:p>
    <w:p w:rsidR="00F65554" w:rsidRPr="00427B12" w:rsidRDefault="00F65554" w:rsidP="00427B12">
      <w:pPr>
        <w:pStyle w:val="Heading2"/>
      </w:pPr>
      <w:bookmarkStart w:id="10" w:name="_Toc150796028"/>
      <w:r w:rsidRPr="00427B12">
        <w:t>Conclusion:</w:t>
      </w:r>
      <w:bookmarkEnd w:id="10"/>
    </w:p>
    <w:p w:rsidR="00F65554" w:rsidRPr="00427B12" w:rsidRDefault="00F65554" w:rsidP="00427B12">
      <w:pPr>
        <w:spacing w:line="276" w:lineRule="auto"/>
        <w:jc w:val="both"/>
        <w:rPr>
          <w:rFonts w:ascii="Arial Rounded MT Bold" w:hAnsi="Arial Rounded MT Bold"/>
          <w:sz w:val="24"/>
          <w:szCs w:val="24"/>
        </w:rPr>
      </w:pPr>
      <w:r w:rsidRPr="00427B12">
        <w:rPr>
          <w:rFonts w:ascii="Arial Rounded MT Bold" w:hAnsi="Arial Rounded MT Bold"/>
          <w:sz w:val="24"/>
          <w:szCs w:val="24"/>
        </w:rPr>
        <w:t>As I finish this project, I'll think about what I've learned and how I can use these skills in the future. This isn't just a website; it's a step toward becoming better at web development with the best skills</w:t>
      </w:r>
      <w:r w:rsidR="00FD794F" w:rsidRPr="00427B12">
        <w:rPr>
          <w:rFonts w:ascii="Arial Rounded MT Bold" w:hAnsi="Arial Rounded MT Bold"/>
          <w:sz w:val="24"/>
          <w:szCs w:val="24"/>
        </w:rPr>
        <w:t>.</w:t>
      </w:r>
    </w:p>
    <w:sectPr w:rsidR="00F65554" w:rsidRPr="00427B1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41" w:rsidRDefault="00220641" w:rsidP="00303847">
      <w:pPr>
        <w:spacing w:after="0" w:line="240" w:lineRule="auto"/>
      </w:pPr>
      <w:r>
        <w:separator/>
      </w:r>
    </w:p>
  </w:endnote>
  <w:endnote w:type="continuationSeparator" w:id="0">
    <w:p w:rsidR="00220641" w:rsidRDefault="00220641" w:rsidP="0030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314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3847" w:rsidRDefault="003038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B12" w:rsidRPr="00427B1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3847" w:rsidRDefault="0030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41" w:rsidRDefault="00220641" w:rsidP="00303847">
      <w:pPr>
        <w:spacing w:after="0" w:line="240" w:lineRule="auto"/>
      </w:pPr>
      <w:r>
        <w:separator/>
      </w:r>
    </w:p>
  </w:footnote>
  <w:footnote w:type="continuationSeparator" w:id="0">
    <w:p w:rsidR="00220641" w:rsidRDefault="00220641" w:rsidP="0030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47" w:rsidRDefault="00303847">
    <w:pPr>
      <w:pStyle w:val="Header"/>
    </w:pPr>
    <w:r>
      <w:t>220058024</w:t>
    </w:r>
    <w:r>
      <w:tab/>
      <w:t>TE PHAKISI</w:t>
    </w:r>
    <w:r>
      <w:tab/>
      <w:t>Group 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CCB"/>
    <w:multiLevelType w:val="multilevel"/>
    <w:tmpl w:val="82A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1876"/>
    <w:multiLevelType w:val="multilevel"/>
    <w:tmpl w:val="4C0C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2AB2"/>
    <w:multiLevelType w:val="multilevel"/>
    <w:tmpl w:val="57E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83E56"/>
    <w:multiLevelType w:val="multilevel"/>
    <w:tmpl w:val="7516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45716"/>
    <w:multiLevelType w:val="multilevel"/>
    <w:tmpl w:val="74E2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727B0"/>
    <w:multiLevelType w:val="multilevel"/>
    <w:tmpl w:val="6434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D6120"/>
    <w:multiLevelType w:val="multilevel"/>
    <w:tmpl w:val="864E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31185"/>
    <w:multiLevelType w:val="multilevel"/>
    <w:tmpl w:val="C2E6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67ADC"/>
    <w:multiLevelType w:val="multilevel"/>
    <w:tmpl w:val="139A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3142B"/>
    <w:multiLevelType w:val="multilevel"/>
    <w:tmpl w:val="B626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91D35"/>
    <w:multiLevelType w:val="multilevel"/>
    <w:tmpl w:val="7A30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10398"/>
    <w:multiLevelType w:val="multilevel"/>
    <w:tmpl w:val="12E0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7568F"/>
    <w:multiLevelType w:val="multilevel"/>
    <w:tmpl w:val="DB0C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01BED"/>
    <w:multiLevelType w:val="multilevel"/>
    <w:tmpl w:val="1724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85811"/>
    <w:multiLevelType w:val="multilevel"/>
    <w:tmpl w:val="7EF8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E7607"/>
    <w:multiLevelType w:val="multilevel"/>
    <w:tmpl w:val="63F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048C0"/>
    <w:multiLevelType w:val="multilevel"/>
    <w:tmpl w:val="5928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31C3B"/>
    <w:multiLevelType w:val="multilevel"/>
    <w:tmpl w:val="6476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E4688"/>
    <w:multiLevelType w:val="hybridMultilevel"/>
    <w:tmpl w:val="FF74C3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455FB"/>
    <w:multiLevelType w:val="multilevel"/>
    <w:tmpl w:val="AB4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9"/>
  </w:num>
  <w:num w:numId="5">
    <w:abstractNumId w:val="16"/>
  </w:num>
  <w:num w:numId="6">
    <w:abstractNumId w:val="14"/>
  </w:num>
  <w:num w:numId="7">
    <w:abstractNumId w:val="2"/>
  </w:num>
  <w:num w:numId="8">
    <w:abstractNumId w:val="7"/>
  </w:num>
  <w:num w:numId="9">
    <w:abstractNumId w:val="15"/>
  </w:num>
  <w:num w:numId="10">
    <w:abstractNumId w:val="0"/>
  </w:num>
  <w:num w:numId="11">
    <w:abstractNumId w:val="11"/>
  </w:num>
  <w:num w:numId="12">
    <w:abstractNumId w:val="1"/>
  </w:num>
  <w:num w:numId="13">
    <w:abstractNumId w:val="6"/>
    <w:lvlOverride w:ilvl="0">
      <w:startOverride w:val="2"/>
    </w:lvlOverride>
  </w:num>
  <w:num w:numId="14">
    <w:abstractNumId w:val="4"/>
  </w:num>
  <w:num w:numId="15">
    <w:abstractNumId w:val="9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3"/>
    <w:rsid w:val="00082AD9"/>
    <w:rsid w:val="000B2013"/>
    <w:rsid w:val="000E0A1F"/>
    <w:rsid w:val="00220641"/>
    <w:rsid w:val="00303847"/>
    <w:rsid w:val="00427B12"/>
    <w:rsid w:val="00881559"/>
    <w:rsid w:val="008E3310"/>
    <w:rsid w:val="00C65413"/>
    <w:rsid w:val="00F65554"/>
    <w:rsid w:val="00F969D3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0AE77"/>
  <w15:chartTrackingRefBased/>
  <w15:docId w15:val="{ABC7402F-0C30-459F-BEA8-10315B38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5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2">
    <w:name w:val="heading 2"/>
    <w:basedOn w:val="Normal"/>
    <w:link w:val="Heading2Char"/>
    <w:uiPriority w:val="9"/>
    <w:qFormat/>
    <w:rsid w:val="00F6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F65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Heading4">
    <w:name w:val="heading 4"/>
    <w:basedOn w:val="Normal"/>
    <w:link w:val="Heading4Char"/>
    <w:uiPriority w:val="9"/>
    <w:qFormat/>
    <w:rsid w:val="00F655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65554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5554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F65554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65554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F65554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F6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F6555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55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5554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55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5554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ListParagraph">
    <w:name w:val="List Paragraph"/>
    <w:basedOn w:val="Normal"/>
    <w:uiPriority w:val="34"/>
    <w:qFormat/>
    <w:rsid w:val="00FD7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847"/>
  </w:style>
  <w:style w:type="paragraph" w:styleId="Footer">
    <w:name w:val="footer"/>
    <w:basedOn w:val="Normal"/>
    <w:link w:val="FooterChar"/>
    <w:uiPriority w:val="99"/>
    <w:unhideWhenUsed/>
    <w:rsid w:val="00303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847"/>
  </w:style>
  <w:style w:type="paragraph" w:styleId="TOCHeading">
    <w:name w:val="TOC Heading"/>
    <w:basedOn w:val="Heading1"/>
    <w:next w:val="Normal"/>
    <w:uiPriority w:val="39"/>
    <w:unhideWhenUsed/>
    <w:qFormat/>
    <w:rsid w:val="0030384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038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8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384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27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07"/>
    <w:rsid w:val="00396540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BD4BB8F074CB5B49D1A14753E2150">
    <w:name w:val="D60BD4BB8F074CB5B49D1A14753E2150"/>
    <w:rsid w:val="00FF5E07"/>
  </w:style>
  <w:style w:type="paragraph" w:customStyle="1" w:styleId="946DA6EF10E248CBB3596564173D8EAE">
    <w:name w:val="946DA6EF10E248CBB3596564173D8EAE"/>
    <w:rsid w:val="00FF5E07"/>
  </w:style>
  <w:style w:type="paragraph" w:customStyle="1" w:styleId="D51FF62252734F7C8DA504855DA55BB5">
    <w:name w:val="D51FF62252734F7C8DA504855DA55BB5"/>
    <w:rsid w:val="00FF5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36D4A3-F749-4ACB-A598-3218140F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po Phakisi</dc:creator>
  <cp:keywords/>
  <dc:description/>
  <cp:lastModifiedBy>Tshepo Phakisi</cp:lastModifiedBy>
  <cp:revision>2</cp:revision>
  <dcterms:created xsi:type="dcterms:W3CDTF">2023-11-13T08:05:00Z</dcterms:created>
  <dcterms:modified xsi:type="dcterms:W3CDTF">2023-11-13T17:27:00Z</dcterms:modified>
</cp:coreProperties>
</file>